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0FC" w:rsidRDefault="00151296" w:rsidP="00E9637F">
      <w:pPr>
        <w:spacing w:before="100" w:beforeAutospacing="1"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385A7D14" wp14:editId="19D3DDB1">
            <wp:extent cx="781050" cy="866775"/>
            <wp:effectExtent l="0" t="0" r="0" b="9525"/>
            <wp:docPr id="5" name="Image 5" descr="marguer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marguerite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4C51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 </w:t>
      </w:r>
      <w:r w:rsidR="00734C51" w:rsidRPr="00734C51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428750</wp:posOffset>
                </wp:positionH>
                <wp:positionV relativeFrom="paragraph">
                  <wp:posOffset>0</wp:posOffset>
                </wp:positionV>
                <wp:extent cx="4248150" cy="86677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0FC" w:rsidRDefault="004560FC" w:rsidP="00723869">
                            <w:pPr>
                              <w:spacing w:before="100" w:beforeAutospacing="1" w:after="0" w:line="12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560FC" w:rsidRDefault="004560FC" w:rsidP="00740BCB">
                            <w:pPr>
                              <w:spacing w:before="100" w:beforeAutospacing="1" w:after="0" w:line="120" w:lineRule="auto"/>
                              <w:ind w:firstLine="708"/>
                              <w:rPr>
                                <w:sz w:val="32"/>
                                <w:szCs w:val="32"/>
                              </w:rPr>
                            </w:pPr>
                            <w:r w:rsidRPr="00723869">
                              <w:rPr>
                                <w:sz w:val="32"/>
                                <w:szCs w:val="32"/>
                              </w:rPr>
                              <w:t>Lycée Marguerite de Valois</w:t>
                            </w:r>
                          </w:p>
                          <w:p w:rsidR="004560FC" w:rsidRPr="00723869" w:rsidRDefault="00740BCB" w:rsidP="00723869">
                            <w:pPr>
                              <w:spacing w:before="100" w:beforeAutospacing="1" w:after="0" w:line="12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DOSSIER D’INTERNAT        </w:t>
                            </w:r>
                            <w:r w:rsidR="004560F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560FC">
                              <w:t xml:space="preserve">Mail : </w:t>
                            </w:r>
                            <w:hyperlink r:id="rId9" w:history="1">
                              <w:r w:rsidR="00151296" w:rsidRPr="00740BCB">
                                <w:rPr>
                                  <w:rStyle w:val="Lienhypertexte"/>
                                  <w:color w:val="FF0000"/>
                                </w:rPr>
                                <w:t>viescolairemdevalois@ac-poitiers.fr</w:t>
                              </w:r>
                            </w:hyperlink>
                            <w:r w:rsidR="004560FC" w:rsidRPr="00740BCB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2.5pt;margin-top:0;width:334.5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">
                <v:textbox>
                  <w:txbxContent>
                    <w:p w:rsidR="004560FC" w:rsidRDefault="004560FC" w:rsidP="00723869">
                      <w:pPr>
                        <w:spacing w:before="100" w:beforeAutospacing="1" w:after="0" w:line="120" w:lineRule="auto"/>
                        <w:rPr>
                          <w:sz w:val="32"/>
                          <w:szCs w:val="32"/>
                        </w:rPr>
                      </w:pPr>
                    </w:p>
                    <w:p w:rsidR="004560FC" w:rsidRDefault="004560FC" w:rsidP="00740BCB">
                      <w:pPr>
                        <w:spacing w:before="100" w:beforeAutospacing="1" w:after="0" w:line="120" w:lineRule="auto"/>
                        <w:ind w:firstLine="708"/>
                        <w:rPr>
                          <w:sz w:val="32"/>
                          <w:szCs w:val="32"/>
                        </w:rPr>
                      </w:pPr>
                      <w:r w:rsidRPr="00723869">
                        <w:rPr>
                          <w:sz w:val="32"/>
                          <w:szCs w:val="32"/>
                        </w:rPr>
                        <w:t>Lycée Marguerite de Valois</w:t>
                      </w:r>
                    </w:p>
                    <w:p w:rsidR="004560FC" w:rsidRPr="00723869" w:rsidRDefault="00740BCB" w:rsidP="00723869">
                      <w:pPr>
                        <w:spacing w:before="100" w:beforeAutospacing="1" w:after="0" w:line="12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DOSSIER D’INTERNAT        </w:t>
                      </w:r>
                      <w:r w:rsidR="004560FC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4560FC">
                        <w:t xml:space="preserve">Mail : </w:t>
                      </w:r>
                      <w:hyperlink r:id="rId10" w:history="1">
                        <w:r w:rsidR="00151296" w:rsidRPr="00740BCB">
                          <w:rPr>
                            <w:rStyle w:val="Lienhypertexte"/>
                            <w:color w:val="FF0000"/>
                          </w:rPr>
                          <w:t>viescolairemdevalois@ac-poitiers.fr</w:t>
                        </w:r>
                      </w:hyperlink>
                      <w:r w:rsidR="004560FC" w:rsidRPr="00740BCB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9637F" w:rsidRDefault="00734C51" w:rsidP="00E9637F">
      <w:pPr>
        <w:spacing w:before="100" w:beforeAutospacing="1" w:after="0" w:line="240" w:lineRule="auto"/>
        <w:rPr>
          <w:rFonts w:ascii="Arial" w:eastAsia="Times New Roman" w:hAnsi="Arial" w:cs="Arial"/>
          <w:vanish/>
          <w:sz w:val="16"/>
          <w:szCs w:val="16"/>
          <w:lang w:eastAsia="fr-FR"/>
        </w:rPr>
      </w:pPr>
      <w:r w:rsidRPr="002555C7">
        <w:rPr>
          <w:rFonts w:ascii="Arial" w:eastAsia="Times New Roman" w:hAnsi="Arial" w:cs="Arial"/>
          <w:vanish/>
          <w:sz w:val="16"/>
          <w:szCs w:val="16"/>
          <w:lang w:eastAsia="fr-FR"/>
        </w:rPr>
        <w:t xml:space="preserve"> </w:t>
      </w:r>
    </w:p>
    <w:p w:rsidR="00B61CA4" w:rsidRDefault="00B61CA4" w:rsidP="00E9637F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fr-FR"/>
        </w:rPr>
      </w:pPr>
    </w:p>
    <w:p w:rsidR="004560FC" w:rsidRDefault="004560FC" w:rsidP="00E96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37F" w:rsidRDefault="00787783" w:rsidP="00456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25716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0F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A4A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ection sportive ( précisez </w:t>
      </w:r>
      <w:r w:rsidR="00E9637F">
        <w:rPr>
          <w:rFonts w:ascii="Times New Roman" w:eastAsia="Times New Roman" w:hAnsi="Times New Roman" w:cs="Times New Roman"/>
          <w:sz w:val="24"/>
          <w:szCs w:val="24"/>
          <w:lang w:eastAsia="fr-FR"/>
        </w:rPr>
        <w:t>le sport pratiqué)</w:t>
      </w:r>
      <w:r w:rsidR="001A4A37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  <w:r w:rsidR="004560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</w:t>
      </w:r>
      <w:r w:rsidR="004560FC" w:rsidRPr="002555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6" type="#_x0000_t75" style="width:191.25pt;height:18pt" o:ole="">
            <v:imagedata r:id="rId11" o:title=""/>
          </v:shape>
          <w:control r:id="rId12" w:name="DefaultOcxName32" w:shapeid="_x0000_i1096"/>
        </w:object>
      </w:r>
      <w:r w:rsidR="004560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                                           </w:t>
      </w:r>
      <w:r w:rsidR="001A4A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2555C7" w:rsidRDefault="00787783" w:rsidP="00E96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-1226529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0FC">
            <w:rPr>
              <w:rFonts w:ascii="MS Gothic" w:eastAsia="MS Gothic" w:hAnsi="MS Gothic" w:cs="Times New Roman" w:hint="eastAsia"/>
              <w:sz w:val="24"/>
              <w:szCs w:val="24"/>
              <w:lang w:eastAsia="fr-FR"/>
            </w:rPr>
            <w:t>☐</w:t>
          </w:r>
        </w:sdtContent>
      </w:sdt>
      <w:r w:rsid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2555C7"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uhaite être accueilli(e) le dimanche soir (joindre un courrier) </w:t>
      </w:r>
    </w:p>
    <w:p w:rsidR="002555C7" w:rsidRDefault="00787783" w:rsidP="00E96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-652221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A37">
            <w:rPr>
              <w:rFonts w:ascii="MS Gothic" w:eastAsia="MS Gothic" w:hAnsi="MS Gothic" w:cs="Times New Roman" w:hint="eastAsia"/>
              <w:sz w:val="24"/>
              <w:szCs w:val="24"/>
              <w:lang w:eastAsia="fr-FR"/>
            </w:rPr>
            <w:t>☐</w:t>
          </w:r>
        </w:sdtContent>
      </w:sdt>
      <w:r w:rsidR="002555C7"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>Elève susceptible</w:t>
      </w:r>
      <w:r w:rsidR="0015129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</w:t>
      </w:r>
      <w:r w:rsidR="002555C7"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ntrer réguliè</w:t>
      </w:r>
      <w:r w:rsidR="00A87703">
        <w:rPr>
          <w:rFonts w:ascii="Times New Roman" w:eastAsia="Times New Roman" w:hAnsi="Times New Roman" w:cs="Times New Roman"/>
          <w:sz w:val="24"/>
          <w:szCs w:val="24"/>
          <w:lang w:eastAsia="fr-FR"/>
        </w:rPr>
        <w:t>rement chez lui/elle un</w:t>
      </w:r>
      <w:r w:rsidR="002555C7"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o</w:t>
      </w:r>
      <w:r w:rsidR="00734C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r (joindre un courrier) </w:t>
      </w:r>
    </w:p>
    <w:p w:rsidR="00A87703" w:rsidRPr="00A87703" w:rsidRDefault="00A87703" w:rsidP="00E96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87703">
        <w:rPr>
          <w:rFonts w:ascii="Times New Roman" w:eastAsia="MS Gothic" w:hAnsi="Times New Roman" w:cs="Times New Roman"/>
          <w:sz w:val="24"/>
          <w:szCs w:val="24"/>
          <w:lang w:eastAsia="fr-FR"/>
        </w:rPr>
        <w:t>Sexe de l’élève</w:t>
      </w:r>
      <w:r>
        <w:rPr>
          <w:rFonts w:ascii="Times New Roman" w:eastAsia="MS Gothic" w:hAnsi="Times New Roman" w:cs="Times New Roman"/>
          <w:sz w:val="24"/>
          <w:szCs w:val="24"/>
          <w:lang w:eastAsia="fr-FR"/>
        </w:rPr>
        <w:t xml:space="preserve"> :    F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46879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eastAsia="fr-FR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/    </w:t>
      </w:r>
      <w:r>
        <w:rPr>
          <w:rFonts w:ascii="Times New Roman" w:eastAsia="MS Gothic" w:hAnsi="Times New Roman" w:cs="Times New Roman"/>
          <w:sz w:val="24"/>
          <w:szCs w:val="24"/>
          <w:lang w:eastAsia="fr-FR"/>
        </w:rPr>
        <w:t xml:space="preserve"> M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-182418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eastAsia="fr-FR"/>
            </w:rPr>
            <w:t>☐</w:t>
          </w:r>
        </w:sdtContent>
      </w:sdt>
      <w:r>
        <w:rPr>
          <w:rFonts w:ascii="Times New Roman" w:eastAsia="MS Gothic" w:hAnsi="Times New Roman" w:cs="Times New Roman"/>
          <w:sz w:val="24"/>
          <w:szCs w:val="24"/>
          <w:lang w:eastAsia="fr-FR"/>
        </w:rPr>
        <w:t xml:space="preserve">  </w:t>
      </w:r>
    </w:p>
    <w:p w:rsidR="002555C7" w:rsidRPr="002555C7" w:rsidRDefault="002555C7" w:rsidP="00E9637F">
      <w:pPr>
        <w:spacing w:before="100" w:beforeAutospacing="1" w:after="0" w:line="240" w:lineRule="auto"/>
        <w:ind w:left="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>NOM :</w:t>
      </w:r>
      <w:r w:rsidR="008D5D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555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99" type="#_x0000_t75" style="width:191.25pt;height:18pt" o:ole="">
            <v:imagedata r:id="rId11" o:title=""/>
          </v:shape>
          <w:control r:id="rId13" w:name="DefaultOcxName3" w:shapeid="_x0000_i1099"/>
        </w:object>
      </w:r>
      <w:r w:rsidR="008D5D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</w:t>
      </w:r>
      <w:r w:rsidR="0015129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D5D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>PRENOM :</w:t>
      </w:r>
      <w:r w:rsidR="008D5D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555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02" type="#_x0000_t75" style="width:131.25pt;height:18pt" o:ole="">
            <v:imagedata r:id="rId14" o:title=""/>
          </v:shape>
          <w:control r:id="rId15" w:name="DefaultOcxName4" w:shapeid="_x0000_i1102"/>
        </w:object>
      </w:r>
    </w:p>
    <w:p w:rsidR="002555C7" w:rsidRPr="002555C7" w:rsidRDefault="002555C7" w:rsidP="00E9637F">
      <w:pPr>
        <w:spacing w:before="100" w:beforeAutospacing="1" w:after="0" w:line="240" w:lineRule="auto"/>
        <w:ind w:left="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>Date de Naissance :</w:t>
      </w:r>
      <w:r w:rsidR="008D5D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555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04" type="#_x0000_t75" style="width:1in;height:18pt" o:ole="">
            <v:imagedata r:id="rId16" o:title=""/>
          </v:shape>
          <w:control r:id="rId17" w:name="DefaultOcxName5" w:shapeid="_x0000_i1104"/>
        </w:object>
      </w:r>
      <w:r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5129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</w:t>
      </w:r>
      <w:r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>Dortoir (</w:t>
      </w:r>
      <w:r w:rsidR="00151296">
        <w:rPr>
          <w:rFonts w:ascii="Times New Roman" w:eastAsia="Times New Roman" w:hAnsi="Times New Roman" w:cs="Times New Roman"/>
          <w:sz w:val="24"/>
          <w:szCs w:val="24"/>
          <w:lang w:eastAsia="fr-FR"/>
        </w:rPr>
        <w:t>à compléter par le lycée</w:t>
      </w:r>
      <w:r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r w:rsidR="0015129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555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07" type="#_x0000_t75" style="width:1in;height:18pt" o:ole="">
            <v:imagedata r:id="rId16" o:title=""/>
          </v:shape>
          <w:control r:id="rId18" w:name="DefaultOcxName51" w:shapeid="_x0000_i1107"/>
        </w:object>
      </w:r>
    </w:p>
    <w:p w:rsidR="004E70A4" w:rsidRDefault="002555C7" w:rsidP="00E9637F">
      <w:pPr>
        <w:spacing w:before="100" w:beforeAutospacing="1" w:after="0" w:line="240" w:lineRule="auto"/>
        <w:ind w:left="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sym w:font="Wingdings" w:char="F029"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rtable de l'élève : </w:t>
      </w:r>
      <w:r w:rsidRPr="002555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11" type="#_x0000_t75" style="width:105.75pt;height:18pt" o:ole="">
            <v:imagedata r:id="rId19" o:title=""/>
          </v:shape>
          <w:control r:id="rId20" w:name="DefaultOcxName7" w:shapeid="_x0000_i1111"/>
        </w:object>
      </w:r>
      <w:r w:rsidR="008D5D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</w:t>
      </w:r>
      <w:r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iveau et formation suivie </w:t>
      </w:r>
      <w:r w:rsidRPr="002555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14" type="#_x0000_t75" style="width:87pt;height:18pt" o:ole="">
            <v:imagedata r:id="rId21" o:title=""/>
          </v:shape>
          <w:control r:id="rId22" w:name="DefaultOcxName8" w:shapeid="_x0000_i1114"/>
        </w:object>
      </w:r>
    </w:p>
    <w:p w:rsidR="004E70A4" w:rsidRDefault="004E70A4" w:rsidP="00E9637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E7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A81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isseme</w:t>
      </w:r>
      <w:r w:rsidR="004B6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 scolaire année 2022/202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  <w:r w:rsidR="001512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2555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16" type="#_x0000_t75" style="width:20.25pt;height:17.25pt" o:ole="">
            <v:imagedata r:id="rId23" o:title=""/>
          </v:shape>
          <w:control r:id="rId24" w:name="DefaultOcxName911" w:shapeid="_x0000_i1116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</w:t>
      </w:r>
      <w:r w:rsidR="002555C7"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>ollège Marguerite de Valoi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734C51" w:rsidRPr="00734C51" w:rsidRDefault="004E70A4" w:rsidP="00E9637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55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19" type="#_x0000_t75" style="width:20.25pt;height:17.25pt" o:ole="">
            <v:imagedata r:id="rId23" o:title=""/>
          </v:shape>
          <w:control r:id="rId25" w:name="DefaultOcxName91" w:shapeid="_x0000_i1119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ycée </w:t>
      </w:r>
      <w:r w:rsidR="002555C7"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arguerite de Valois </w:t>
      </w:r>
      <w:r w:rsidR="00EB472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555C7" w:rsidRPr="002555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22" type="#_x0000_t75" style="width:20.25pt;height:17.25pt" o:ole="">
            <v:imagedata r:id="rId23" o:title=""/>
          </v:shape>
          <w:control r:id="rId26" w:name="DefaultOcxName11" w:shapeid="_x0000_i1122"/>
        </w:object>
      </w:r>
      <w:r w:rsidR="002555C7"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ycée Jean ROSTAND </w:t>
      </w:r>
      <w:r w:rsid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E9637F" w:rsidRDefault="00637330" w:rsidP="00E9637F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3733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 xml:space="preserve"> </w:t>
      </w:r>
      <w:r w:rsidR="002555C7" w:rsidRPr="002555C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COORDONNEES DES RESPONSABLES LEGAUX :</w:t>
      </w:r>
    </w:p>
    <w:p w:rsidR="002555C7" w:rsidRDefault="002555C7" w:rsidP="00E9637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</w:pPr>
      <w:r w:rsidRPr="002555C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Pour les parents séparés merci de renseigner dans la première colonne le nom de celui chez lequ</w:t>
      </w:r>
      <w:r w:rsidR="00E963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 xml:space="preserve">el vit </w:t>
      </w:r>
      <w:proofErr w:type="gramStart"/>
      <w:r w:rsidR="00E963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prioritairement</w:t>
      </w:r>
      <w:proofErr w:type="gramEnd"/>
      <w:r w:rsidR="00E963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 xml:space="preserve"> l'enfant</w:t>
      </w:r>
    </w:p>
    <w:p w:rsidR="00E9637F" w:rsidRPr="002555C7" w:rsidRDefault="00740BCB" w:rsidP="00E9637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58360</wp:posOffset>
                </wp:positionV>
                <wp:extent cx="2076450" cy="29527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0BCB" w:rsidRDefault="00740BCB">
                            <w:r>
                              <w:t xml:space="preserve">     Tournez la page s’il vous plaî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margin-left:112.3pt;margin-top:366.8pt;width:163.5pt;height:23.25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" fillcolor="white [3201]" strokecolor="white [3212]" strokeweight=".5pt">
                <v:textbox>
                  <w:txbxContent>
                    <w:p w:rsidR="00740BCB" w:rsidRDefault="00740BCB">
                      <w:r>
                        <w:t xml:space="preserve">     Tournez la page s’il vous plaî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4350" w:type="pct"/>
        <w:tblCellSpacing w:w="0" w:type="dxa"/>
        <w:tblInd w:w="11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23"/>
        <w:gridCol w:w="2955"/>
        <w:gridCol w:w="2955"/>
        <w:gridCol w:w="3000"/>
      </w:tblGrid>
      <w:tr w:rsidR="002555C7" w:rsidRPr="002555C7" w:rsidTr="002F527B">
        <w:trPr>
          <w:tblCellSpacing w:w="0" w:type="dxa"/>
        </w:trPr>
        <w:tc>
          <w:tcPr>
            <w:tcW w:w="9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EB4729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(qualité : père </w:t>
            </w:r>
            <w:r w:rsidR="002555C7" w:rsidRPr="002555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ère/grand-père/mère, assistante familiale, autre...)</w:t>
            </w:r>
          </w:p>
        </w:tc>
        <w:tc>
          <w:tcPr>
            <w:tcW w:w="1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4E70A4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) NOM/ Prénom</w:t>
            </w:r>
          </w:p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26" type="#_x0000_t75" style="width:135pt;height:18pt" o:ole="">
                  <v:imagedata r:id="rId27" o:title=""/>
                </v:shape>
                <w:control r:id="rId28" w:name="DefaultOcxName12" w:shapeid="_x0000_i1126"/>
              </w:object>
            </w:r>
          </w:p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ualité :</w:t>
            </w:r>
            <w:r w:rsidR="004E70A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29" type="#_x0000_t75" style="width:90.75pt;height:18pt" o:ole="">
                  <v:imagedata r:id="rId29" o:title=""/>
                </v:shape>
                <w:control r:id="rId30" w:name="DefaultOcxName13" w:shapeid="_x0000_i1129"/>
              </w:object>
            </w:r>
          </w:p>
        </w:tc>
        <w:tc>
          <w:tcPr>
            <w:tcW w:w="1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4E70A4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) NOM/Prénom</w:t>
            </w:r>
          </w:p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32" type="#_x0000_t75" style="width:138.75pt;height:18pt" o:ole="">
                  <v:imagedata r:id="rId31" o:title=""/>
                </v:shape>
                <w:control r:id="rId32" w:name="DefaultOcxName14" w:shapeid="_x0000_i1132"/>
              </w:object>
            </w:r>
          </w:p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ualité :</w:t>
            </w:r>
            <w:r w:rsidR="004E70A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35" type="#_x0000_t75" style="width:94.5pt;height:18pt" o:ole="">
                  <v:imagedata r:id="rId33" o:title=""/>
                </v:shape>
                <w:control r:id="rId34" w:name="DefaultOcxName15" w:shapeid="_x0000_i1135"/>
              </w:object>
            </w:r>
          </w:p>
        </w:tc>
        <w:tc>
          <w:tcPr>
            <w:tcW w:w="1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4E70A4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) NOM/ Prénom</w:t>
            </w:r>
          </w:p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38" type="#_x0000_t75" style="width:138.75pt;height:18pt" o:ole="">
                  <v:imagedata r:id="rId31" o:title=""/>
                </v:shape>
                <w:control r:id="rId35" w:name="DefaultOcxName16" w:shapeid="_x0000_i1138"/>
              </w:object>
            </w:r>
          </w:p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ualité :</w:t>
            </w:r>
            <w:r w:rsidR="004E70A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41" type="#_x0000_t75" style="width:90.75pt;height:18pt" o:ole="">
                  <v:imagedata r:id="rId29" o:title=""/>
                </v:shape>
                <w:control r:id="rId36" w:name="DefaultOcxName17" w:shapeid="_x0000_i1141"/>
              </w:object>
            </w:r>
          </w:p>
        </w:tc>
      </w:tr>
      <w:tr w:rsidR="002555C7" w:rsidRPr="002555C7" w:rsidTr="002F527B">
        <w:trPr>
          <w:tblCellSpacing w:w="0" w:type="dxa"/>
        </w:trPr>
        <w:tc>
          <w:tcPr>
            <w:tcW w:w="9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sym w:font="Symbol" w:char="F02B"/>
            </w: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2555C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  <w:t>Adresse</w:t>
            </w:r>
          </w:p>
        </w:tc>
        <w:tc>
          <w:tcPr>
            <w:tcW w:w="1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637F" w:rsidRPr="002555C7" w:rsidRDefault="00E9637F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44" type="#_x0000_t75" style="width:140.25pt;height:106.5pt" o:ole="">
                  <v:imagedata r:id="rId37" o:title=""/>
                </v:shape>
                <w:control r:id="rId38" w:name="DefaultOcxName18" w:shapeid="_x0000_i1144"/>
              </w:object>
            </w:r>
          </w:p>
        </w:tc>
        <w:tc>
          <w:tcPr>
            <w:tcW w:w="1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E9637F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47" type="#_x0000_t75" style="width:140.25pt;height:106.5pt" o:ole="">
                  <v:imagedata r:id="rId37" o:title=""/>
                </v:shape>
                <w:control r:id="rId39" w:name="DefaultOcxName181" w:shapeid="_x0000_i1147"/>
              </w:object>
            </w:r>
          </w:p>
        </w:tc>
        <w:tc>
          <w:tcPr>
            <w:tcW w:w="1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E9637F" w:rsidP="00E9637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50" type="#_x0000_t75" style="width:140.25pt;height:106.5pt" o:ole="">
                  <v:imagedata r:id="rId37" o:title=""/>
                </v:shape>
                <w:control r:id="rId40" w:name="DefaultOcxName182" w:shapeid="_x0000_i1150"/>
              </w:object>
            </w:r>
          </w:p>
        </w:tc>
      </w:tr>
      <w:tr w:rsidR="002555C7" w:rsidRPr="002555C7" w:rsidTr="002F527B">
        <w:trPr>
          <w:tblCellSpacing w:w="0" w:type="dxa"/>
        </w:trPr>
        <w:tc>
          <w:tcPr>
            <w:tcW w:w="9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734C51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sym w:font="Wingdings" w:char="F02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2555C7" w:rsidRPr="002555C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  <w:t>Domicile</w:t>
            </w:r>
          </w:p>
        </w:tc>
        <w:tc>
          <w:tcPr>
            <w:tcW w:w="1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53" type="#_x0000_t75" style="width:131.25pt;height:18pt" o:ole="">
                  <v:imagedata r:id="rId14" o:title=""/>
                </v:shape>
                <w:control r:id="rId41" w:name="DefaultOcxName21" w:shapeid="_x0000_i1153"/>
              </w:object>
            </w:r>
          </w:p>
        </w:tc>
        <w:tc>
          <w:tcPr>
            <w:tcW w:w="1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56" type="#_x0000_t75" style="width:138.75pt;height:18pt" o:ole="">
                  <v:imagedata r:id="rId31" o:title=""/>
                </v:shape>
                <w:control r:id="rId42" w:name="DefaultOcxName22" w:shapeid="_x0000_i1156"/>
              </w:object>
            </w:r>
          </w:p>
        </w:tc>
        <w:tc>
          <w:tcPr>
            <w:tcW w:w="1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59" type="#_x0000_t75" style="width:138.75pt;height:18pt" o:ole="">
                  <v:imagedata r:id="rId31" o:title=""/>
                </v:shape>
                <w:control r:id="rId43" w:name="DefaultOcxName23" w:shapeid="_x0000_i1159"/>
              </w:object>
            </w:r>
          </w:p>
        </w:tc>
      </w:tr>
      <w:tr w:rsidR="002555C7" w:rsidRPr="002555C7" w:rsidTr="002F527B">
        <w:trPr>
          <w:tblCellSpacing w:w="0" w:type="dxa"/>
        </w:trPr>
        <w:tc>
          <w:tcPr>
            <w:tcW w:w="9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734C51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sym w:font="Wingdings" w:char="F029"/>
            </w:r>
            <w:r w:rsidR="002555C7" w:rsidRPr="002555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2555C7" w:rsidRPr="002555C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  <w:t>Portable</w:t>
            </w:r>
          </w:p>
        </w:tc>
        <w:tc>
          <w:tcPr>
            <w:tcW w:w="1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62" type="#_x0000_t75" style="width:131.25pt;height:18pt" o:ole="">
                  <v:imagedata r:id="rId14" o:title=""/>
                </v:shape>
                <w:control r:id="rId44" w:name="DefaultOcxName24" w:shapeid="_x0000_i1162"/>
              </w:object>
            </w:r>
          </w:p>
        </w:tc>
        <w:tc>
          <w:tcPr>
            <w:tcW w:w="1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65" type="#_x0000_t75" style="width:138.75pt;height:18pt" o:ole="">
                  <v:imagedata r:id="rId31" o:title=""/>
                </v:shape>
                <w:control r:id="rId45" w:name="DefaultOcxName25" w:shapeid="_x0000_i1165"/>
              </w:object>
            </w:r>
          </w:p>
        </w:tc>
        <w:tc>
          <w:tcPr>
            <w:tcW w:w="1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68" type="#_x0000_t75" style="width:138.75pt;height:18pt" o:ole="">
                  <v:imagedata r:id="rId31" o:title=""/>
                </v:shape>
                <w:control r:id="rId46" w:name="DefaultOcxName26" w:shapeid="_x0000_i1168"/>
              </w:object>
            </w:r>
          </w:p>
        </w:tc>
      </w:tr>
      <w:tr w:rsidR="002555C7" w:rsidRPr="002555C7" w:rsidTr="002F527B">
        <w:trPr>
          <w:tblCellSpacing w:w="0" w:type="dxa"/>
        </w:trPr>
        <w:tc>
          <w:tcPr>
            <w:tcW w:w="9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734C51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sym w:font="Wingdings" w:char="F02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2555C7" w:rsidRPr="002555C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  <w:t>Travail</w:t>
            </w:r>
          </w:p>
        </w:tc>
        <w:tc>
          <w:tcPr>
            <w:tcW w:w="1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71" type="#_x0000_t75" style="width:131.25pt;height:18pt" o:ole="">
                  <v:imagedata r:id="rId14" o:title=""/>
                </v:shape>
                <w:control r:id="rId47" w:name="DefaultOcxName27" w:shapeid="_x0000_i1171"/>
              </w:object>
            </w:r>
          </w:p>
        </w:tc>
        <w:tc>
          <w:tcPr>
            <w:tcW w:w="1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74" type="#_x0000_t75" style="width:138.75pt;height:18pt" o:ole="">
                  <v:imagedata r:id="rId31" o:title=""/>
                </v:shape>
                <w:control r:id="rId48" w:name="DefaultOcxName28" w:shapeid="_x0000_i1174"/>
              </w:object>
            </w:r>
          </w:p>
        </w:tc>
        <w:tc>
          <w:tcPr>
            <w:tcW w:w="1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77" type="#_x0000_t75" style="width:142.5pt;height:18pt" o:ole="">
                  <v:imagedata r:id="rId49" o:title=""/>
                </v:shape>
                <w:control r:id="rId50" w:name="DefaultOcxName29" w:shapeid="_x0000_i1177"/>
              </w:object>
            </w:r>
          </w:p>
        </w:tc>
      </w:tr>
    </w:tbl>
    <w:p w:rsidR="002555C7" w:rsidRPr="002555C7" w:rsidRDefault="007D4BE0" w:rsidP="007D4BE0">
      <w:pPr>
        <w:spacing w:before="100" w:beforeAutospacing="1" w:after="0" w:line="240" w:lineRule="auto"/>
        <w:ind w:left="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D4BE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lastRenderedPageBreak/>
        <w:t xml:space="preserve">                                      </w:t>
      </w:r>
      <w:r w:rsidR="002555C7" w:rsidRPr="002555C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AUTORISTATION DE SORTIE POUR LES LYCEENS</w:t>
      </w:r>
    </w:p>
    <w:p w:rsidR="007D4BE0" w:rsidRDefault="002555C7" w:rsidP="007D4BE0">
      <w:pPr>
        <w:spacing w:before="100" w:beforeAutospacing="1" w:after="0" w:line="240" w:lineRule="auto"/>
        <w:ind w:left="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55C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Je soussigné(e)</w:t>
      </w:r>
      <w:r w:rsidR="007D4BE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2555C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7D4BE0" w:rsidRPr="002555C7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1440" w:dyaOrig="1440">
          <v:shape id="_x0000_i1180" type="#_x0000_t75" style="width:371.25pt;height:18pt" o:ole="">
            <v:imagedata r:id="rId51" o:title=""/>
          </v:shape>
          <w:control r:id="rId52" w:name="DefaultOcxName301" w:shapeid="_x0000_i1180"/>
        </w:object>
      </w:r>
    </w:p>
    <w:p w:rsidR="002555C7" w:rsidRPr="002555C7" w:rsidRDefault="002555C7" w:rsidP="007D4BE0">
      <w:pPr>
        <w:spacing w:before="100" w:beforeAutospacing="1" w:after="0" w:line="240" w:lineRule="auto"/>
        <w:ind w:left="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55C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esponsable légal(e) de l'élève :</w:t>
      </w:r>
      <w:r w:rsidR="007D4BE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2555C7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1440" w:dyaOrig="1440">
          <v:shape id="_x0000_i1183" type="#_x0000_t75" style="width:292.5pt;height:18pt" o:ole="">
            <v:imagedata r:id="rId53" o:title=""/>
          </v:shape>
          <w:control r:id="rId54" w:name="DefaultOcxName30" w:shapeid="_x0000_i1183"/>
        </w:object>
      </w:r>
    </w:p>
    <w:p w:rsidR="007D4BE0" w:rsidRDefault="002555C7" w:rsidP="002555C7">
      <w:pPr>
        <w:spacing w:before="100" w:beforeAutospacing="1" w:after="0" w:line="240" w:lineRule="auto"/>
        <w:ind w:left="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55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85" type="#_x0000_t75" style="width:20.25pt;height:17.25pt" o:ole="">
            <v:imagedata r:id="rId23" o:title=""/>
          </v:shape>
          <w:control r:id="rId55" w:name="DefaultOcxName31" w:shapeid="_x0000_i1185"/>
        </w:object>
      </w:r>
      <w:r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'autorise à sortir du lycée entre sa dernière heure de cours et le premier appel de 18h20. </w:t>
      </w:r>
    </w:p>
    <w:p w:rsidR="002555C7" w:rsidRPr="002555C7" w:rsidRDefault="007D4BE0" w:rsidP="002555C7">
      <w:pPr>
        <w:spacing w:before="100" w:beforeAutospacing="1" w:after="0" w:line="240" w:lineRule="auto"/>
        <w:ind w:left="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55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88" type="#_x0000_t75" style="width:20.25pt;height:17.25pt" o:ole="">
            <v:imagedata r:id="rId23" o:title=""/>
          </v:shape>
          <w:control r:id="rId56" w:name="DefaultOcxName311" w:shapeid="_x0000_i1188"/>
        </w:object>
      </w:r>
      <w:r w:rsidR="002555C7"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>Ne l'autorise pas à sortir de 17h00 à 18</w:t>
      </w:r>
      <w:r w:rsidR="00EB4729">
        <w:rPr>
          <w:rFonts w:ascii="Times New Roman" w:eastAsia="Times New Roman" w:hAnsi="Times New Roman" w:cs="Times New Roman"/>
          <w:sz w:val="24"/>
          <w:szCs w:val="24"/>
          <w:lang w:eastAsia="fr-FR"/>
        </w:rPr>
        <w:t>h</w:t>
      </w:r>
      <w:r w:rsidR="002555C7"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20, doit être présent dans sa chambre à 17h00. </w:t>
      </w:r>
    </w:p>
    <w:p w:rsidR="002555C7" w:rsidRPr="002555C7" w:rsidRDefault="002555C7" w:rsidP="002555C7">
      <w:pPr>
        <w:spacing w:before="100" w:beforeAutospacing="1" w:after="0" w:line="240" w:lineRule="auto"/>
        <w:ind w:left="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55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91" type="#_x0000_t75" style="width:20.25pt;height:17.25pt" o:ole="">
            <v:imagedata r:id="rId23" o:title=""/>
          </v:shape>
          <w:control r:id="rId57" w:name="DefaultOcxName33" w:shapeid="_x0000_i1191"/>
        </w:object>
      </w:r>
      <w:r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'autorise à quitter le lycée le mercredi après-midi après sa dernière heure de cours jusqu'à 18h20. </w:t>
      </w:r>
    </w:p>
    <w:p w:rsidR="007D4BE0" w:rsidRPr="002555C7" w:rsidRDefault="002555C7" w:rsidP="00B22BC3">
      <w:pPr>
        <w:spacing w:before="100" w:beforeAutospacing="1" w:after="0" w:line="240" w:lineRule="auto"/>
        <w:ind w:left="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55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94" type="#_x0000_t75" style="width:20.25pt;height:17.25pt" o:ole="">
            <v:imagedata r:id="rId23" o:title=""/>
          </v:shape>
          <w:control r:id="rId58" w:name="DefaultOcxName34" w:shapeid="_x0000_i1194"/>
        </w:object>
      </w:r>
      <w:r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>Ne l'autorise pas à quitter le lycée le mercredi après-midi. L'él</w:t>
      </w:r>
      <w:r w:rsidR="007D4BE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ève doit être présent à 13h00. </w:t>
      </w:r>
    </w:p>
    <w:p w:rsidR="002F527B" w:rsidRDefault="00B22BC3" w:rsidP="00B22BC3">
      <w:pPr>
        <w:spacing w:before="100" w:beforeAutospacing="1" w:after="0" w:line="240" w:lineRule="auto"/>
        <w:ind w:left="1444" w:firstLine="68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 xml:space="preserve">  </w:t>
      </w:r>
    </w:p>
    <w:p w:rsidR="002F527B" w:rsidRDefault="002F527B" w:rsidP="00B22BC3">
      <w:pPr>
        <w:spacing w:before="100" w:beforeAutospacing="1" w:after="0" w:line="240" w:lineRule="auto"/>
        <w:ind w:left="1444" w:firstLine="68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ENGAGEMENT DE L’ELEVE ET DE SES PARENTS</w:t>
      </w:r>
    </w:p>
    <w:p w:rsidR="002F527B" w:rsidRDefault="002F527B" w:rsidP="002F527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2F527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I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st rappelé que le service d’internat est un dispositif d’accompagnement proposé aux élèves. L’inscription (qui n’est pas un droit) relève de la décision du chef d’établissement.</w:t>
      </w:r>
    </w:p>
    <w:p w:rsidR="002F527B" w:rsidRDefault="002F527B" w:rsidP="002F527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ut élève s’engage à avoir un comportement calme et respectueux des autres et du règlement d’internat, y compris les veilles de vacances et les derniers jours de l’année scolaire.</w:t>
      </w:r>
    </w:p>
    <w:p w:rsidR="002F527B" w:rsidRDefault="002F527B" w:rsidP="002F527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ute dégradation (volontaire ou non) donnera lieu à une facture pour la réparation ou le remplacement.</w:t>
      </w:r>
    </w:p>
    <w:p w:rsidR="00637330" w:rsidRDefault="002F527B" w:rsidP="0063733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En cas de bizutage, </w:t>
      </w:r>
      <w:r w:rsidR="008520E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hahut caractérisé, violences…), les punitions et les sanctions prévues au règlement du lycée Marguerite de Valois (y compris l'</w:t>
      </w:r>
      <w:r w:rsidR="00F7008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xclusion par conseil de discipline) s’appliqueront.</w:t>
      </w:r>
      <w:r w:rsidR="0063733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                                                        </w:t>
      </w:r>
    </w:p>
    <w:p w:rsidR="00637330" w:rsidRPr="002F527B" w:rsidRDefault="004560FC" w:rsidP="004560F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                                                               </w:t>
      </w:r>
      <w:r>
        <w:rPr>
          <w:noProof/>
          <w:lang w:eastAsia="fr-FR"/>
        </w:rPr>
        <w:drawing>
          <wp:inline distT="0" distB="0" distL="0" distR="0" wp14:anchorId="6E4FC132" wp14:editId="04B37F0C">
            <wp:extent cx="3276000" cy="1256400"/>
            <wp:effectExtent l="38100" t="57150" r="38735" b="584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 rot="21480000">
                      <a:off x="0" y="0"/>
                      <a:ext cx="32760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7B" w:rsidRPr="00F7008B" w:rsidRDefault="002F527B" w:rsidP="00F7008B"/>
    <w:p w:rsidR="002F527B" w:rsidRDefault="00A87703" w:rsidP="004560FC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Date et s</w:t>
      </w:r>
      <w:r w:rsidR="004560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ignature du responsable légal </w:t>
      </w:r>
      <w:r w:rsidR="004560FC" w:rsidRPr="004560F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:</w:t>
      </w:r>
      <w:r w:rsidR="004560F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 En </w:t>
      </w:r>
      <w:r w:rsidR="004F151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signant je certifie comme exact</w:t>
      </w:r>
      <w:r w:rsidR="004560F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s les rensei</w:t>
      </w:r>
      <w:r w:rsidR="004F151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gnements complétés plus haut, et </w:t>
      </w:r>
      <w:r w:rsidR="004560F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atteste avoir pris connaissance </w:t>
      </w:r>
      <w:r w:rsidR="004F151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des engagements qu’impliquent une inscription à l’internat.</w:t>
      </w:r>
    </w:p>
    <w:p w:rsidR="00D60141" w:rsidRDefault="00D60141" w:rsidP="00151296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8120</wp:posOffset>
                </wp:positionV>
                <wp:extent cx="2924175" cy="73342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60141" w:rsidRDefault="00D60141" w:rsidP="00D60141">
                            <w:pPr>
                              <w:spacing w:before="100" w:beforeAutospacing="1"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Date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 : ….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./……/…….</w:t>
                            </w:r>
                          </w:p>
                          <w:p w:rsidR="00D60141" w:rsidRDefault="00D60141" w:rsidP="00D60141">
                            <w:pPr>
                              <w:spacing w:before="100" w:beforeAutospacing="1"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Signature du responsable légal :                                </w:t>
                            </w:r>
                          </w:p>
                          <w:p w:rsidR="00D60141" w:rsidRDefault="00D601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" o:spid="_x0000_s1028" type="#_x0000_t202" style="position:absolute;margin-left:2.25pt;margin-top:15.6pt;width:230.25pt;height:5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" fillcolor="white [3201]" strokecolor="white [3212]" strokeweight=".5pt">
                <v:textbox>
                  <w:txbxContent>
                    <w:p w:rsidR="00D60141" w:rsidRDefault="00D60141" w:rsidP="00D60141">
                      <w:pPr>
                        <w:spacing w:before="100" w:beforeAutospacing="1"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Date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 : ….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./……/…….</w:t>
                      </w:r>
                    </w:p>
                    <w:p w:rsidR="00D60141" w:rsidRDefault="00D60141" w:rsidP="00D60141">
                      <w:pPr>
                        <w:spacing w:before="100" w:beforeAutospacing="1"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Signature du responsable légal :                                </w:t>
                      </w:r>
                    </w:p>
                    <w:p w:rsidR="00D60141" w:rsidRDefault="00D60141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                             </w:t>
      </w:r>
      <w:r w:rsidR="0015129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                                                     </w:t>
      </w:r>
      <w:r w:rsidR="0015129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   </w:t>
      </w:r>
      <w:r w:rsidR="0078778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pict>
          <v:shape id="_x0000_i1093" type="#_x0000_t75" alt="Ligne de signature Microsoft Office..." style="width:153.75pt;height:75pt">
            <v:imagedata r:id="rId60" o:title=""/>
            <o:lock v:ext="edit" ungrouping="t" rotation="t" cropping="t" verticies="t" text="t" grouping="t"/>
            <o:signatureline v:ext="edit" id="{BF281635-99EC-4F1C-94AA-11EAB64A6ED1}" provid="{00000000-0000-0000-0000-000000000000}" issignatureline="t"/>
          </v:shape>
        </w:pict>
      </w:r>
    </w:p>
    <w:p w:rsidR="00AE6CAE" w:rsidRDefault="00151296" w:rsidP="00EB36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AE6CAE" w:rsidRPr="00057574" w:rsidRDefault="00151296" w:rsidP="00AE6CAE">
      <w:pPr>
        <w:jc w:val="center"/>
        <w:rPr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ab/>
      </w:r>
      <w:r w:rsidR="00AE6CAE">
        <w:rPr>
          <w:b/>
          <w:sz w:val="28"/>
          <w:szCs w:val="28"/>
          <w:u w:val="single"/>
        </w:rPr>
        <w:t>VOEUX</w:t>
      </w:r>
      <w:r w:rsidR="00AE6CAE" w:rsidRPr="00057574">
        <w:rPr>
          <w:b/>
          <w:sz w:val="28"/>
          <w:szCs w:val="28"/>
          <w:u w:val="single"/>
        </w:rPr>
        <w:t xml:space="preserve"> DE REGROUPEMENT PAR CHAMBRE DE 3</w:t>
      </w:r>
      <w:r w:rsidR="00AE6CAE">
        <w:rPr>
          <w:b/>
          <w:sz w:val="28"/>
          <w:szCs w:val="28"/>
          <w:u w:val="single"/>
        </w:rPr>
        <w:t xml:space="preserve"> PERSONNES</w:t>
      </w:r>
    </w:p>
    <w:p w:rsidR="00AE6CAE" w:rsidRDefault="00AE6CAE" w:rsidP="00AE6CAE"/>
    <w:p w:rsidR="00AE6CAE" w:rsidRDefault="00AE6CAE" w:rsidP="00AE6CAE"/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4788"/>
        <w:gridCol w:w="1260"/>
        <w:gridCol w:w="1865"/>
        <w:gridCol w:w="1865"/>
      </w:tblGrid>
      <w:tr w:rsidR="00AE6CAE" w:rsidTr="00967693">
        <w:tc>
          <w:tcPr>
            <w:tcW w:w="4788" w:type="dxa"/>
          </w:tcPr>
          <w:p w:rsidR="00AE6CAE" w:rsidRPr="00057574" w:rsidRDefault="00AE6CAE" w:rsidP="00967693">
            <w:pPr>
              <w:jc w:val="center"/>
              <w:rPr>
                <w:b/>
                <w:sz w:val="28"/>
                <w:szCs w:val="28"/>
              </w:rPr>
            </w:pPr>
          </w:p>
          <w:p w:rsidR="00AE6CAE" w:rsidRPr="00057574" w:rsidRDefault="00AE6CAE" w:rsidP="00967693">
            <w:pPr>
              <w:jc w:val="center"/>
              <w:rPr>
                <w:b/>
                <w:sz w:val="28"/>
                <w:szCs w:val="28"/>
              </w:rPr>
            </w:pPr>
            <w:r w:rsidRPr="00057574">
              <w:rPr>
                <w:b/>
                <w:sz w:val="28"/>
                <w:szCs w:val="28"/>
              </w:rPr>
              <w:t>Nom – Prénom</w:t>
            </w:r>
          </w:p>
        </w:tc>
        <w:tc>
          <w:tcPr>
            <w:tcW w:w="1260" w:type="dxa"/>
            <w:vAlign w:val="center"/>
          </w:tcPr>
          <w:p w:rsidR="00AE6CAE" w:rsidRPr="00356E5E" w:rsidRDefault="00AE6CAE" w:rsidP="00967693">
            <w:pPr>
              <w:jc w:val="center"/>
              <w:rPr>
                <w:b/>
              </w:rPr>
            </w:pPr>
            <w:r w:rsidRPr="00356E5E">
              <w:rPr>
                <w:b/>
              </w:rPr>
              <w:t>Classe en</w:t>
            </w:r>
          </w:p>
          <w:p w:rsidR="00AE6CAE" w:rsidRPr="00057574" w:rsidRDefault="004B6F40" w:rsidP="009676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021-22</w:t>
            </w:r>
          </w:p>
        </w:tc>
        <w:tc>
          <w:tcPr>
            <w:tcW w:w="1865" w:type="dxa"/>
            <w:vAlign w:val="center"/>
          </w:tcPr>
          <w:p w:rsidR="00AE6CAE" w:rsidRPr="00057574" w:rsidRDefault="00AE6CAE" w:rsidP="009676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tion sportive</w:t>
            </w:r>
          </w:p>
        </w:tc>
        <w:tc>
          <w:tcPr>
            <w:tcW w:w="1865" w:type="dxa"/>
          </w:tcPr>
          <w:p w:rsidR="00AE6CAE" w:rsidRPr="00535735" w:rsidRDefault="00AE6CAE" w:rsidP="00967693">
            <w:pPr>
              <w:jc w:val="center"/>
              <w:rPr>
                <w:b/>
              </w:rPr>
            </w:pPr>
            <w:r>
              <w:rPr>
                <w:b/>
              </w:rPr>
              <w:t>Demande à r</w:t>
            </w:r>
            <w:r w:rsidRPr="00535735">
              <w:rPr>
                <w:b/>
              </w:rPr>
              <w:t>entre</w:t>
            </w:r>
            <w:r>
              <w:rPr>
                <w:b/>
              </w:rPr>
              <w:t>r</w:t>
            </w:r>
            <w:r w:rsidRPr="00535735">
              <w:rPr>
                <w:b/>
              </w:rPr>
              <w:t xml:space="preserve"> le dimanche soir</w:t>
            </w:r>
          </w:p>
        </w:tc>
      </w:tr>
      <w:tr w:rsidR="00AE6CAE" w:rsidTr="00967693">
        <w:tc>
          <w:tcPr>
            <w:tcW w:w="4788" w:type="dxa"/>
          </w:tcPr>
          <w:p w:rsidR="00AE6CAE" w:rsidRDefault="00AE6CAE" w:rsidP="00967693"/>
          <w:p w:rsidR="00AE6CAE" w:rsidRDefault="00AE6CAE" w:rsidP="00967693"/>
        </w:tc>
        <w:tc>
          <w:tcPr>
            <w:tcW w:w="1260" w:type="dxa"/>
          </w:tcPr>
          <w:p w:rsidR="00AE6CAE" w:rsidRDefault="00AE6CAE" w:rsidP="00967693"/>
        </w:tc>
        <w:tc>
          <w:tcPr>
            <w:tcW w:w="1865" w:type="dxa"/>
          </w:tcPr>
          <w:p w:rsidR="00AE6CAE" w:rsidRDefault="00AE6CAE" w:rsidP="00967693"/>
        </w:tc>
        <w:tc>
          <w:tcPr>
            <w:tcW w:w="1865" w:type="dxa"/>
          </w:tcPr>
          <w:p w:rsidR="00AE6CAE" w:rsidRDefault="00AE6CAE" w:rsidP="00967693"/>
        </w:tc>
      </w:tr>
      <w:tr w:rsidR="00AE6CAE" w:rsidTr="00967693">
        <w:tc>
          <w:tcPr>
            <w:tcW w:w="4788" w:type="dxa"/>
          </w:tcPr>
          <w:p w:rsidR="00AE6CAE" w:rsidRDefault="00AE6CAE" w:rsidP="00967693"/>
          <w:p w:rsidR="00AE6CAE" w:rsidRDefault="00AE6CAE" w:rsidP="00967693"/>
        </w:tc>
        <w:tc>
          <w:tcPr>
            <w:tcW w:w="1260" w:type="dxa"/>
          </w:tcPr>
          <w:p w:rsidR="00AE6CAE" w:rsidRDefault="00AE6CAE" w:rsidP="00967693"/>
        </w:tc>
        <w:tc>
          <w:tcPr>
            <w:tcW w:w="1865" w:type="dxa"/>
          </w:tcPr>
          <w:p w:rsidR="00AE6CAE" w:rsidRDefault="00AE6CAE" w:rsidP="00967693"/>
        </w:tc>
        <w:tc>
          <w:tcPr>
            <w:tcW w:w="1865" w:type="dxa"/>
          </w:tcPr>
          <w:p w:rsidR="00AE6CAE" w:rsidRDefault="00AE6CAE" w:rsidP="00967693"/>
        </w:tc>
      </w:tr>
      <w:tr w:rsidR="00AE6CAE" w:rsidTr="00967693">
        <w:tc>
          <w:tcPr>
            <w:tcW w:w="4788" w:type="dxa"/>
          </w:tcPr>
          <w:p w:rsidR="00AE6CAE" w:rsidRDefault="00AE6CAE" w:rsidP="00967693"/>
          <w:p w:rsidR="00AE6CAE" w:rsidRDefault="00AE6CAE" w:rsidP="00967693"/>
        </w:tc>
        <w:tc>
          <w:tcPr>
            <w:tcW w:w="1260" w:type="dxa"/>
          </w:tcPr>
          <w:p w:rsidR="00AE6CAE" w:rsidRDefault="00AE6CAE" w:rsidP="00967693"/>
        </w:tc>
        <w:tc>
          <w:tcPr>
            <w:tcW w:w="1865" w:type="dxa"/>
          </w:tcPr>
          <w:p w:rsidR="00AE6CAE" w:rsidRDefault="00AE6CAE" w:rsidP="00967693"/>
        </w:tc>
        <w:tc>
          <w:tcPr>
            <w:tcW w:w="1865" w:type="dxa"/>
          </w:tcPr>
          <w:p w:rsidR="00AE6CAE" w:rsidRDefault="00AE6CAE" w:rsidP="00967693"/>
        </w:tc>
      </w:tr>
    </w:tbl>
    <w:p w:rsidR="00AE6CAE" w:rsidRDefault="00AE6CAE" w:rsidP="00AE6CAE"/>
    <w:p w:rsidR="00AE6CAE" w:rsidRPr="00057574" w:rsidRDefault="00AE6CAE" w:rsidP="00AE6CAE">
      <w:pPr>
        <w:rPr>
          <w:sz w:val="28"/>
          <w:szCs w:val="28"/>
        </w:rPr>
      </w:pPr>
    </w:p>
    <w:p w:rsidR="00AE6CAE" w:rsidRPr="00356E5E" w:rsidRDefault="00AE6CAE" w:rsidP="00AE6CAE">
      <w:r w:rsidRPr="00356E5E">
        <w:t>Signature de chacun des demandeurs</w:t>
      </w:r>
      <w:r>
        <w:tab/>
      </w:r>
      <w:r>
        <w:tab/>
      </w:r>
      <w:r>
        <w:tab/>
      </w:r>
      <w:r>
        <w:tab/>
        <w:t>Date :</w:t>
      </w:r>
    </w:p>
    <w:p w:rsidR="00AE6CAE" w:rsidRPr="00356E5E" w:rsidRDefault="00AE6CAE" w:rsidP="00AE6CAE"/>
    <w:p w:rsidR="00AE6CAE" w:rsidRPr="00356E5E" w:rsidRDefault="00AE6CAE" w:rsidP="00AE6CAE"/>
    <w:p w:rsidR="00AE6CAE" w:rsidRPr="00356E5E" w:rsidRDefault="00AE6CAE" w:rsidP="00AE6CAE">
      <w:pPr>
        <w:jc w:val="right"/>
      </w:pPr>
      <w:r>
        <w:t>Les CPE</w:t>
      </w:r>
    </w:p>
    <w:p w:rsidR="00AE6CAE" w:rsidRDefault="00AE6CAE" w:rsidP="00AE6CAE">
      <w:pPr>
        <w:rPr>
          <w:sz w:val="28"/>
          <w:szCs w:val="28"/>
        </w:rPr>
      </w:pPr>
    </w:p>
    <w:p w:rsidR="00151296" w:rsidRDefault="00151296" w:rsidP="00EB36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151296" w:rsidSect="00EB36F1">
      <w:headerReference w:type="default" r:id="rId61"/>
      <w:pgSz w:w="11906" w:h="16838"/>
      <w:pgMar w:top="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0FC" w:rsidRDefault="004560FC" w:rsidP="00734C51">
      <w:pPr>
        <w:spacing w:after="0" w:line="240" w:lineRule="auto"/>
      </w:pPr>
      <w:r>
        <w:separator/>
      </w:r>
    </w:p>
  </w:endnote>
  <w:endnote w:type="continuationSeparator" w:id="0">
    <w:p w:rsidR="004560FC" w:rsidRDefault="004560FC" w:rsidP="00734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0FC" w:rsidRDefault="004560FC" w:rsidP="00734C51">
      <w:pPr>
        <w:spacing w:after="0" w:line="240" w:lineRule="auto"/>
      </w:pPr>
      <w:r>
        <w:separator/>
      </w:r>
    </w:p>
  </w:footnote>
  <w:footnote w:type="continuationSeparator" w:id="0">
    <w:p w:rsidR="004560FC" w:rsidRDefault="004560FC" w:rsidP="00734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0FC" w:rsidRDefault="004560FC" w:rsidP="00734C5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97EEE"/>
    <w:multiLevelType w:val="multilevel"/>
    <w:tmpl w:val="754A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901A2C"/>
    <w:multiLevelType w:val="multilevel"/>
    <w:tmpl w:val="7166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92"/>
    <w:rsid w:val="00076D78"/>
    <w:rsid w:val="00082993"/>
    <w:rsid w:val="00151296"/>
    <w:rsid w:val="001A4A37"/>
    <w:rsid w:val="002161DD"/>
    <w:rsid w:val="002555C7"/>
    <w:rsid w:val="002F527B"/>
    <w:rsid w:val="00451E5F"/>
    <w:rsid w:val="004560FC"/>
    <w:rsid w:val="004B6F40"/>
    <w:rsid w:val="004E70A4"/>
    <w:rsid w:val="004F1510"/>
    <w:rsid w:val="00567192"/>
    <w:rsid w:val="00637330"/>
    <w:rsid w:val="00723869"/>
    <w:rsid w:val="00734C51"/>
    <w:rsid w:val="00740BCB"/>
    <w:rsid w:val="00787783"/>
    <w:rsid w:val="007B6854"/>
    <w:rsid w:val="007D497E"/>
    <w:rsid w:val="007D4BE0"/>
    <w:rsid w:val="008520EA"/>
    <w:rsid w:val="00870B38"/>
    <w:rsid w:val="008D5DBC"/>
    <w:rsid w:val="00A815F3"/>
    <w:rsid w:val="00A87703"/>
    <w:rsid w:val="00AA5A18"/>
    <w:rsid w:val="00AE6CAE"/>
    <w:rsid w:val="00B22BC3"/>
    <w:rsid w:val="00B61CA4"/>
    <w:rsid w:val="00D60141"/>
    <w:rsid w:val="00E9637F"/>
    <w:rsid w:val="00EB36F1"/>
    <w:rsid w:val="00EB4729"/>
    <w:rsid w:val="00F1726D"/>
    <w:rsid w:val="00F7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5:chartTrackingRefBased/>
  <w15:docId w15:val="{5B4D905F-65AA-440C-93CF-C725D1AB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555C7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3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4C51"/>
  </w:style>
  <w:style w:type="paragraph" w:styleId="Pieddepage">
    <w:name w:val="footer"/>
    <w:basedOn w:val="Normal"/>
    <w:link w:val="PieddepageCar"/>
    <w:uiPriority w:val="99"/>
    <w:unhideWhenUsed/>
    <w:rsid w:val="0073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4C51"/>
  </w:style>
  <w:style w:type="character" w:styleId="Lienhypertexte">
    <w:name w:val="Hyperlink"/>
    <w:basedOn w:val="Policepardfaut"/>
    <w:uiPriority w:val="99"/>
    <w:unhideWhenUsed/>
    <w:rsid w:val="0072386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296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AE6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control" Target="activeX/activeX18.xml"/><Relationship Id="rId21" Type="http://schemas.openxmlformats.org/officeDocument/2006/relationships/image" Target="media/image6.wmf"/><Relationship Id="rId34" Type="http://schemas.openxmlformats.org/officeDocument/2006/relationships/control" Target="activeX/activeX14.xml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50" Type="http://schemas.openxmlformats.org/officeDocument/2006/relationships/control" Target="activeX/activeX28.xml"/><Relationship Id="rId55" Type="http://schemas.openxmlformats.org/officeDocument/2006/relationships/control" Target="activeX/activeX31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9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3.xml"/><Relationship Id="rId37" Type="http://schemas.openxmlformats.org/officeDocument/2006/relationships/image" Target="media/image12.wmf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53" Type="http://schemas.openxmlformats.org/officeDocument/2006/relationships/image" Target="media/image15.wmf"/><Relationship Id="rId58" Type="http://schemas.openxmlformats.org/officeDocument/2006/relationships/control" Target="activeX/activeX34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5.wmf"/><Relationship Id="rId14" Type="http://schemas.openxmlformats.org/officeDocument/2006/relationships/image" Target="media/image3.wmf"/><Relationship Id="rId22" Type="http://schemas.openxmlformats.org/officeDocument/2006/relationships/control" Target="activeX/activeX7.xml"/><Relationship Id="rId27" Type="http://schemas.openxmlformats.org/officeDocument/2006/relationships/image" Target="media/image8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56" Type="http://schemas.openxmlformats.org/officeDocument/2006/relationships/control" Target="activeX/activeX32.xml"/><Relationship Id="rId8" Type="http://schemas.openxmlformats.org/officeDocument/2006/relationships/image" Target="media/image1.png"/><Relationship Id="rId51" Type="http://schemas.openxmlformats.org/officeDocument/2006/relationships/image" Target="media/image14.wmf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image" Target="media/image11.wmf"/><Relationship Id="rId38" Type="http://schemas.openxmlformats.org/officeDocument/2006/relationships/control" Target="activeX/activeX17.xml"/><Relationship Id="rId46" Type="http://schemas.openxmlformats.org/officeDocument/2006/relationships/control" Target="activeX/activeX25.xml"/><Relationship Id="rId59" Type="http://schemas.openxmlformats.org/officeDocument/2006/relationships/image" Target="media/image16.png"/><Relationship Id="rId20" Type="http://schemas.openxmlformats.org/officeDocument/2006/relationships/control" Target="activeX/activeX6.xml"/><Relationship Id="rId41" Type="http://schemas.openxmlformats.org/officeDocument/2006/relationships/control" Target="activeX/activeX20.xml"/><Relationship Id="rId54" Type="http://schemas.openxmlformats.org/officeDocument/2006/relationships/control" Target="activeX/activeX30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image" Target="media/image7.wmf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49" Type="http://schemas.openxmlformats.org/officeDocument/2006/relationships/image" Target="media/image13.wmf"/><Relationship Id="rId57" Type="http://schemas.openxmlformats.org/officeDocument/2006/relationships/control" Target="activeX/activeX33.xml"/><Relationship Id="rId10" Type="http://schemas.openxmlformats.org/officeDocument/2006/relationships/hyperlink" Target="mailto:viescolairemdevalois@ac-poitiers.fr" TargetMode="External"/><Relationship Id="rId31" Type="http://schemas.openxmlformats.org/officeDocument/2006/relationships/image" Target="media/image10.wmf"/><Relationship Id="rId44" Type="http://schemas.openxmlformats.org/officeDocument/2006/relationships/control" Target="activeX/activeX23.xml"/><Relationship Id="rId52" Type="http://schemas.openxmlformats.org/officeDocument/2006/relationships/control" Target="activeX/activeX29.xml"/><Relationship Id="rId60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hyperlink" Target="mailto:viescolairemdevalois@ac-poitiers.fr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9B0F0-96D0-4AFD-87C6-3C8E3B78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veillant</dc:creator>
  <cp:keywords/>
  <dc:description/>
  <cp:lastModifiedBy>cpe1</cp:lastModifiedBy>
  <cp:revision>2</cp:revision>
  <cp:lastPrinted>2020-06-02T13:12:00Z</cp:lastPrinted>
  <dcterms:created xsi:type="dcterms:W3CDTF">2022-06-07T14:30:00Z</dcterms:created>
  <dcterms:modified xsi:type="dcterms:W3CDTF">2022-06-07T14:30:00Z</dcterms:modified>
</cp:coreProperties>
</file>